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Pr="00515DF8" w:rsidRDefault="00F31983" w:rsidP="003E25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032E" w:rsidRPr="00657DCE" w:rsidRDefault="00BA032E" w:rsidP="00777B17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C – SZCZEGÓŁOWY OPIS PRZEDMIOT</w:t>
      </w:r>
      <w:r w:rsidR="00777B1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LA CZĘŚCI NR 3</w:t>
      </w:r>
    </w:p>
    <w:p w:rsidR="00054AC8" w:rsidRPr="00515DF8" w:rsidRDefault="00054AC8" w:rsidP="00181C8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5A2" w:rsidRPr="00515DF8" w:rsidRDefault="003E25A2" w:rsidP="003E25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F8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98797F" w:rsidRPr="00515DF8">
        <w:rPr>
          <w:rFonts w:ascii="Times New Roman" w:hAnsi="Times New Roman" w:cs="Times New Roman"/>
          <w:sz w:val="24"/>
          <w:szCs w:val="24"/>
        </w:rPr>
        <w:t xml:space="preserve">tonerów i tuszy </w:t>
      </w:r>
      <w:r w:rsidRPr="00515DF8">
        <w:rPr>
          <w:rFonts w:ascii="Times New Roman" w:hAnsi="Times New Roman" w:cs="Times New Roman"/>
          <w:sz w:val="24"/>
          <w:szCs w:val="24"/>
        </w:rPr>
        <w:t xml:space="preserve"> </w:t>
      </w:r>
      <w:r w:rsidR="004B1F02" w:rsidRPr="00515DF8">
        <w:rPr>
          <w:rFonts w:ascii="Times New Roman" w:hAnsi="Times New Roman" w:cs="Times New Roman"/>
          <w:sz w:val="24"/>
          <w:szCs w:val="24"/>
        </w:rPr>
        <w:t xml:space="preserve">na </w:t>
      </w:r>
      <w:r w:rsidRPr="00515DF8">
        <w:rPr>
          <w:rFonts w:ascii="Times New Roman" w:hAnsi="Times New Roman" w:cs="Times New Roman"/>
          <w:sz w:val="24"/>
          <w:szCs w:val="24"/>
        </w:rPr>
        <w:t xml:space="preserve"> kurs</w:t>
      </w:r>
      <w:r w:rsidR="004B1F02" w:rsidRPr="00515DF8">
        <w:rPr>
          <w:rFonts w:ascii="Times New Roman" w:hAnsi="Times New Roman" w:cs="Times New Roman"/>
          <w:sz w:val="24"/>
          <w:szCs w:val="24"/>
        </w:rPr>
        <w:t xml:space="preserve">y realizowane przez Centrum Kształcenia </w:t>
      </w:r>
      <w:r w:rsidR="005E392B">
        <w:rPr>
          <w:rFonts w:ascii="Times New Roman" w:hAnsi="Times New Roman" w:cs="Times New Roman"/>
          <w:sz w:val="24"/>
          <w:szCs w:val="24"/>
        </w:rPr>
        <w:t>Zawodowego</w:t>
      </w:r>
      <w:r w:rsidR="004B1F02" w:rsidRPr="00515DF8">
        <w:rPr>
          <w:rFonts w:ascii="Times New Roman" w:hAnsi="Times New Roman" w:cs="Times New Roman"/>
          <w:sz w:val="24"/>
          <w:szCs w:val="24"/>
        </w:rPr>
        <w:t xml:space="preserve"> </w:t>
      </w:r>
      <w:r w:rsidR="005E392B">
        <w:rPr>
          <w:rFonts w:ascii="Times New Roman" w:hAnsi="Times New Roman" w:cs="Times New Roman"/>
          <w:sz w:val="24"/>
          <w:szCs w:val="24"/>
        </w:rPr>
        <w:t>Nr 2</w:t>
      </w:r>
      <w:r w:rsidR="004B1F02" w:rsidRPr="00515DF8">
        <w:rPr>
          <w:rFonts w:ascii="Times New Roman" w:hAnsi="Times New Roman" w:cs="Times New Roman"/>
          <w:sz w:val="24"/>
          <w:szCs w:val="24"/>
        </w:rPr>
        <w:t xml:space="preserve"> Zespole Szkół </w:t>
      </w:r>
      <w:r w:rsidR="001E1F3D" w:rsidRPr="00515DF8">
        <w:rPr>
          <w:rFonts w:ascii="Times New Roman" w:hAnsi="Times New Roman" w:cs="Times New Roman"/>
          <w:sz w:val="24"/>
          <w:szCs w:val="24"/>
        </w:rPr>
        <w:t xml:space="preserve">nr 1 </w:t>
      </w:r>
      <w:r w:rsidR="005E392B">
        <w:rPr>
          <w:rFonts w:ascii="Times New Roman" w:hAnsi="Times New Roman" w:cs="Times New Roman"/>
          <w:sz w:val="24"/>
          <w:szCs w:val="24"/>
        </w:rPr>
        <w:t>im. Władysława Orkana w</w:t>
      </w:r>
      <w:r w:rsidR="001E1F3D" w:rsidRPr="00515DF8">
        <w:rPr>
          <w:rFonts w:ascii="Times New Roman" w:hAnsi="Times New Roman" w:cs="Times New Roman"/>
          <w:sz w:val="24"/>
          <w:szCs w:val="24"/>
        </w:rPr>
        <w:t xml:space="preserve"> Nowym Targu</w:t>
      </w:r>
      <w:r w:rsidR="004B1F02" w:rsidRPr="00515DF8">
        <w:rPr>
          <w:rFonts w:ascii="Times New Roman" w:hAnsi="Times New Roman" w:cs="Times New Roman"/>
          <w:sz w:val="24"/>
          <w:szCs w:val="24"/>
        </w:rPr>
        <w:t>.</w:t>
      </w:r>
    </w:p>
    <w:p w:rsidR="00F31983" w:rsidRPr="00515DF8" w:rsidRDefault="003E25A2" w:rsidP="00840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5DF8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04714E" w:rsidRPr="00515DF8">
        <w:rPr>
          <w:rFonts w:ascii="Times New Roman" w:eastAsia="Times New Roman" w:hAnsi="Times New Roman" w:cs="Times New Roman"/>
          <w:sz w:val="24"/>
          <w:szCs w:val="24"/>
          <w:lang w:eastAsia="ar-SA"/>
        </w:rPr>
        <w:t>Rozwój</w:t>
      </w:r>
      <w:r w:rsidRPr="00515D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um Kompetencji Zawodowych w branży </w:t>
      </w:r>
      <w:r w:rsidR="00C204B4" w:rsidRPr="00515DF8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yczno- elektronicznej</w:t>
      </w:r>
      <w:r w:rsidRPr="00515D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wiecie nowotarskim”.</w:t>
      </w:r>
    </w:p>
    <w:p w:rsidR="00840D8B" w:rsidRPr="00515DF8" w:rsidRDefault="00840D8B" w:rsidP="00840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25A2" w:rsidRPr="00515DF8" w:rsidRDefault="004B1F02" w:rsidP="00EE43FB">
      <w:pPr>
        <w:rPr>
          <w:rFonts w:ascii="Times New Roman" w:hAnsi="Times New Roman" w:cs="Times New Roman"/>
          <w:b/>
          <w:sz w:val="24"/>
          <w:szCs w:val="24"/>
        </w:rPr>
      </w:pPr>
      <w:r w:rsidRPr="00515DF8">
        <w:rPr>
          <w:rFonts w:ascii="Times New Roman" w:hAnsi="Times New Roman" w:cs="Times New Roman"/>
          <w:b/>
          <w:sz w:val="24"/>
          <w:szCs w:val="24"/>
        </w:rPr>
        <w:t xml:space="preserve">Zamawiane </w:t>
      </w:r>
      <w:r w:rsidR="00396725" w:rsidRPr="00515DF8">
        <w:rPr>
          <w:rFonts w:ascii="Times New Roman" w:hAnsi="Times New Roman" w:cs="Times New Roman"/>
          <w:b/>
          <w:sz w:val="24"/>
          <w:szCs w:val="24"/>
        </w:rPr>
        <w:t>tonery i tusze</w:t>
      </w:r>
      <w:r w:rsidRPr="00515DF8">
        <w:rPr>
          <w:rFonts w:ascii="Times New Roman" w:hAnsi="Times New Roman" w:cs="Times New Roman"/>
          <w:b/>
          <w:sz w:val="24"/>
          <w:szCs w:val="24"/>
        </w:rPr>
        <w:t>:</w:t>
      </w:r>
    </w:p>
    <w:p w:rsidR="00624E23" w:rsidRPr="00515DF8" w:rsidRDefault="00624E23" w:rsidP="00624E23">
      <w:pPr>
        <w:rPr>
          <w:rFonts w:ascii="Times New Roman" w:hAnsi="Times New Roman" w:cs="Times New Roman"/>
          <w:b/>
          <w:sz w:val="24"/>
          <w:szCs w:val="24"/>
        </w:rPr>
      </w:pPr>
      <w:r w:rsidRPr="00515DF8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515DF8" w:rsidRPr="00515DF8" w:rsidTr="00BD1292">
        <w:tc>
          <w:tcPr>
            <w:tcW w:w="9221" w:type="dxa"/>
            <w:gridSpan w:val="3"/>
          </w:tcPr>
          <w:p w:rsidR="00624E23" w:rsidRPr="00515DF8" w:rsidRDefault="00D92F75" w:rsidP="00624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tonerów i tuszy </w:t>
            </w:r>
            <w:r w:rsidR="00624E23"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kurs ADMINISTRACJA SIECIOWYMI SYSTEMAMI OPERACYJNYMI W OPARCIU W WINDOWS SERVER  – Zespół Szkół nr 1 </w:t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24E23"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</w:tr>
      <w:tr w:rsidR="00515DF8" w:rsidRPr="00515DF8" w:rsidTr="00BD1292">
        <w:tc>
          <w:tcPr>
            <w:tcW w:w="543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71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292" w:rsidRPr="00515DF8" w:rsidTr="00BD1292">
        <w:tc>
          <w:tcPr>
            <w:tcW w:w="543" w:type="dxa"/>
            <w:vAlign w:val="bottom"/>
          </w:tcPr>
          <w:p w:rsidR="00BD1292" w:rsidRPr="00515DF8" w:rsidRDefault="00BD1292" w:rsidP="00BD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BD1292" w:rsidRPr="00FB12AB" w:rsidRDefault="00BD1292" w:rsidP="0098167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A21AE2">
              <w:rPr>
                <w:rFonts w:ascii="Times New Roman" w:hAnsi="Times New Roman" w:cs="Times New Roman"/>
                <w:sz w:val="24"/>
              </w:rPr>
              <w:t xml:space="preserve">Toner </w:t>
            </w:r>
            <w:r w:rsidR="00EA42DC" w:rsidRPr="00A21AE2">
              <w:rPr>
                <w:rFonts w:ascii="Times New Roman" w:hAnsi="Times New Roman" w:cs="Times New Roman"/>
                <w:sz w:val="24"/>
              </w:rPr>
              <w:t xml:space="preserve">do drukarki </w:t>
            </w:r>
            <w:r w:rsidRPr="00A21AE2">
              <w:rPr>
                <w:rFonts w:ascii="Times New Roman" w:hAnsi="Times New Roman" w:cs="Times New Roman"/>
                <w:sz w:val="24"/>
              </w:rPr>
              <w:t xml:space="preserve">Kyocera </w:t>
            </w:r>
            <w:proofErr w:type="spellStart"/>
            <w:r w:rsidR="00EA42DC" w:rsidRPr="00A21AE2">
              <w:rPr>
                <w:rFonts w:ascii="Times New Roman" w:hAnsi="Times New Roman" w:cs="Times New Roman"/>
                <w:sz w:val="24"/>
              </w:rPr>
              <w:t>Ecosys</w:t>
            </w:r>
            <w:proofErr w:type="spellEnd"/>
            <w:r w:rsidR="00EA42DC" w:rsidRPr="00A21AE2">
              <w:rPr>
                <w:rFonts w:ascii="Times New Roman" w:hAnsi="Times New Roman" w:cs="Times New Roman"/>
                <w:sz w:val="24"/>
              </w:rPr>
              <w:t xml:space="preserve"> M3040dn </w:t>
            </w:r>
            <w:r w:rsidR="00476639" w:rsidRPr="00A21AE2">
              <w:rPr>
                <w:rFonts w:ascii="Times New Roman" w:hAnsi="Times New Roman" w:cs="Times New Roman"/>
                <w:sz w:val="24"/>
              </w:rPr>
              <w:t xml:space="preserve">wydajność </w:t>
            </w:r>
            <w:r w:rsidR="0098167E" w:rsidRPr="00A21AE2">
              <w:rPr>
                <w:rFonts w:ascii="Times New Roman" w:hAnsi="Times New Roman" w:cs="Times New Roman"/>
                <w:sz w:val="24"/>
              </w:rPr>
              <w:t xml:space="preserve">12500 stron </w:t>
            </w:r>
            <w:r w:rsidR="0098167E" w:rsidRPr="00A21AE2">
              <w:rPr>
                <w:rFonts w:ascii="Times New Roman" w:hAnsi="Times New Roman" w:cs="Times New Roman"/>
                <w:sz w:val="24"/>
                <w:szCs w:val="24"/>
              </w:rPr>
              <w:t>przy pokryciu 5%</w:t>
            </w:r>
            <w:r w:rsidR="0098167E" w:rsidRPr="00A21A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42DC" w:rsidRPr="00A21AE2">
              <w:rPr>
                <w:rFonts w:ascii="Times New Roman" w:hAnsi="Times New Roman" w:cs="Times New Roman"/>
                <w:sz w:val="24"/>
              </w:rPr>
              <w:t>(oryginalny</w:t>
            </w:r>
            <w:r w:rsidRPr="00A21AE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071" w:type="dxa"/>
          </w:tcPr>
          <w:p w:rsidR="00BD1292" w:rsidRPr="00FB12AB" w:rsidRDefault="00BD1292" w:rsidP="00F7729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21AE2">
              <w:rPr>
                <w:rFonts w:ascii="Times New Roman" w:hAnsi="Times New Roman" w:cs="Times New Roman"/>
                <w:sz w:val="24"/>
              </w:rPr>
              <w:t>1 szt.</w:t>
            </w:r>
          </w:p>
        </w:tc>
      </w:tr>
      <w:tr w:rsidR="00A21AE2" w:rsidRPr="00515DF8" w:rsidTr="00A21AE2">
        <w:tc>
          <w:tcPr>
            <w:tcW w:w="543" w:type="dxa"/>
          </w:tcPr>
          <w:p w:rsidR="00A21AE2" w:rsidRPr="00515DF8" w:rsidRDefault="00A21AE2" w:rsidP="00F8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7" w:type="dxa"/>
          </w:tcPr>
          <w:p w:rsidR="00A21AE2" w:rsidRPr="00A21AE2" w:rsidRDefault="00A21AE2" w:rsidP="00F833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estaw 4 tuszy kolorów CMYK do drukarki Epson L1300 (4 x 70ml) (oryginalny)</w:t>
            </w:r>
          </w:p>
        </w:tc>
        <w:tc>
          <w:tcPr>
            <w:tcW w:w="3071" w:type="dxa"/>
          </w:tcPr>
          <w:p w:rsidR="00A21AE2" w:rsidRPr="00FB12AB" w:rsidRDefault="00A21AE2" w:rsidP="00F833E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pl</w:t>
            </w:r>
            <w:proofErr w:type="spellEnd"/>
            <w:r w:rsidRPr="00A21AE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21AE2" w:rsidRDefault="00A21AE2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624E23" w:rsidRDefault="00624E23" w:rsidP="00624E23">
      <w:pPr>
        <w:rPr>
          <w:rFonts w:ascii="Times New Roman" w:hAnsi="Times New Roman" w:cs="Times New Roman"/>
          <w:b/>
          <w:sz w:val="24"/>
          <w:szCs w:val="24"/>
        </w:rPr>
      </w:pPr>
      <w:r w:rsidRPr="00515DF8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FB12AB" w:rsidRPr="00515DF8" w:rsidTr="00ED36ED">
        <w:tc>
          <w:tcPr>
            <w:tcW w:w="9221" w:type="dxa"/>
            <w:gridSpan w:val="3"/>
          </w:tcPr>
          <w:p w:rsidR="00FB12AB" w:rsidRPr="00515DF8" w:rsidRDefault="00FB12AB" w:rsidP="00ED3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tonerów i tuszy  – kurs </w:t>
            </w:r>
            <w:r w:rsidRPr="00FB12AB">
              <w:rPr>
                <w:rFonts w:ascii="Times New Roman" w:hAnsi="Times New Roman" w:cs="Times New Roman"/>
                <w:b/>
                <w:sz w:val="24"/>
                <w:szCs w:val="24"/>
              </w:rPr>
              <w:t>PROGRAMOWANIE APLIKACJI INTERNETOWYCH W OPARCIU O JĘZYK PHP I BAZĘ DANYCH MYSQL</w:t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Zespół Szkół nr 1 w Nowym Targu</w:t>
            </w:r>
          </w:p>
        </w:tc>
      </w:tr>
      <w:tr w:rsidR="00FB12AB" w:rsidRPr="00515DF8" w:rsidTr="00ED36ED">
        <w:tc>
          <w:tcPr>
            <w:tcW w:w="543" w:type="dxa"/>
          </w:tcPr>
          <w:p w:rsidR="00FB12AB" w:rsidRPr="00515DF8" w:rsidRDefault="00FB12AB" w:rsidP="00ED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FB12AB" w:rsidRPr="00515DF8" w:rsidRDefault="00FB12AB" w:rsidP="00ED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FB12AB" w:rsidRPr="00515DF8" w:rsidRDefault="00FB12AB" w:rsidP="00ED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2AB" w:rsidRPr="00515DF8" w:rsidTr="00ED36ED">
        <w:trPr>
          <w:trHeight w:val="663"/>
        </w:trPr>
        <w:tc>
          <w:tcPr>
            <w:tcW w:w="543" w:type="dxa"/>
            <w:vAlign w:val="center"/>
          </w:tcPr>
          <w:p w:rsidR="00FB12AB" w:rsidRPr="00515DF8" w:rsidRDefault="00473BD8" w:rsidP="00ED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B12AB" w:rsidRPr="00515DF8" w:rsidRDefault="00473BD8" w:rsidP="00ED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czarny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3110 (oryginalny)</w:t>
            </w:r>
          </w:p>
        </w:tc>
        <w:tc>
          <w:tcPr>
            <w:tcW w:w="3008" w:type="dxa"/>
          </w:tcPr>
          <w:p w:rsidR="00FB12AB" w:rsidRPr="00515DF8" w:rsidRDefault="00473BD8" w:rsidP="00ED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</w:tbl>
    <w:p w:rsidR="00FB12AB" w:rsidRDefault="00FB12AB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FB12AB" w:rsidRPr="00515DF8" w:rsidRDefault="00FB12AB" w:rsidP="00624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515DF8" w:rsidRPr="00515DF8" w:rsidTr="00FB12AB">
        <w:tc>
          <w:tcPr>
            <w:tcW w:w="9221" w:type="dxa"/>
            <w:gridSpan w:val="3"/>
          </w:tcPr>
          <w:p w:rsidR="00624E23" w:rsidRPr="00515DF8" w:rsidRDefault="00624E23" w:rsidP="00B5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>Dostawa tonerów i tuszy  –</w:t>
            </w:r>
            <w:r w:rsidR="0092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 </w:t>
            </w:r>
            <w:r w:rsidR="005E392B" w:rsidRPr="005E392B">
              <w:rPr>
                <w:rFonts w:ascii="Times New Roman" w:hAnsi="Times New Roman" w:cs="Times New Roman"/>
                <w:b/>
                <w:sz w:val="24"/>
                <w:szCs w:val="24"/>
              </w:rPr>
              <w:t>TWORZENIE STRON INTERNETOWYCH Z ELEMENTAMI GRAFIKI KOMPUTEROWEJ</w:t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Zespół Szkół nr 1 w Nowym Targu </w:t>
            </w:r>
          </w:p>
        </w:tc>
      </w:tr>
      <w:tr w:rsidR="00515DF8" w:rsidRPr="00515DF8" w:rsidTr="00FB12AB">
        <w:tc>
          <w:tcPr>
            <w:tcW w:w="543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5D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1AD" w:rsidRPr="00ED01AD" w:rsidTr="00FB12AB">
        <w:tc>
          <w:tcPr>
            <w:tcW w:w="543" w:type="dxa"/>
            <w:vAlign w:val="center"/>
          </w:tcPr>
          <w:p w:rsidR="00624E23" w:rsidRPr="00ED01AD" w:rsidRDefault="00624E23" w:rsidP="003C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624E23" w:rsidRPr="00ED01AD" w:rsidRDefault="009218DD" w:rsidP="006A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AD">
              <w:rPr>
                <w:rFonts w:ascii="Times New Roman" w:hAnsi="Times New Roman" w:cs="Times New Roman"/>
                <w:sz w:val="24"/>
                <w:szCs w:val="24"/>
              </w:rPr>
              <w:t>Zestaw 4 tuszy kolorów CMYK do drukarki Epson L1300 (4</w:t>
            </w:r>
            <w:r w:rsidR="00ED01AD" w:rsidRPr="00E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AD">
              <w:rPr>
                <w:rFonts w:ascii="Times New Roman" w:hAnsi="Times New Roman" w:cs="Times New Roman"/>
                <w:sz w:val="24"/>
                <w:szCs w:val="24"/>
              </w:rPr>
              <w:t>x 70ml) (oryginalny)</w:t>
            </w:r>
          </w:p>
        </w:tc>
        <w:tc>
          <w:tcPr>
            <w:tcW w:w="3071" w:type="dxa"/>
          </w:tcPr>
          <w:p w:rsidR="00624E23" w:rsidRPr="00ED01AD" w:rsidRDefault="009218DD" w:rsidP="00F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1AD" w:rsidRPr="00ED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1AD" w:rsidRPr="00ED01A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6A0418" w:rsidRPr="00ED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2AB" w:rsidRDefault="00FB12AB" w:rsidP="00FB12A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393D" w:rsidRDefault="0007393D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07393D" w:rsidRDefault="0007393D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07393D" w:rsidRDefault="0007393D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624E23" w:rsidRPr="00515DF8" w:rsidRDefault="00FB12AB" w:rsidP="00624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4E23" w:rsidRPr="00515D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515DF8" w:rsidRPr="00515DF8" w:rsidTr="00151AE5">
        <w:tc>
          <w:tcPr>
            <w:tcW w:w="9221" w:type="dxa"/>
            <w:gridSpan w:val="3"/>
          </w:tcPr>
          <w:p w:rsidR="00624E23" w:rsidRPr="00515DF8" w:rsidRDefault="00624E23" w:rsidP="0039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tonerów i tuszy  – kurs EDYCJA I TWORZENIE MULTIMEDIÓW </w:t>
            </w:r>
            <w:r w:rsidR="00F97E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>W PROGRAMIE ADOBE FLASH  – Zespół Szkół nr 1 w Nowym Targu</w:t>
            </w:r>
          </w:p>
        </w:tc>
      </w:tr>
      <w:tr w:rsidR="00515DF8" w:rsidRPr="00515DF8" w:rsidTr="00151AE5">
        <w:tc>
          <w:tcPr>
            <w:tcW w:w="543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624E23" w:rsidRPr="00515DF8" w:rsidRDefault="00624E23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DF8" w:rsidRPr="00515DF8" w:rsidTr="00D030A4">
        <w:trPr>
          <w:trHeight w:val="663"/>
        </w:trPr>
        <w:tc>
          <w:tcPr>
            <w:tcW w:w="543" w:type="dxa"/>
            <w:vAlign w:val="center"/>
          </w:tcPr>
          <w:p w:rsidR="00151AE5" w:rsidRPr="00FB12AB" w:rsidRDefault="00151AE5" w:rsidP="00151A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39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51AE5" w:rsidRPr="00FB12AB" w:rsidRDefault="0007393D" w:rsidP="00815C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AD">
              <w:rPr>
                <w:rFonts w:ascii="Times New Roman" w:hAnsi="Times New Roman" w:cs="Times New Roman"/>
                <w:sz w:val="24"/>
                <w:szCs w:val="24"/>
              </w:rPr>
              <w:t>Zestaw 4 tuszy kolorów CMYK do drukarki Epson L1300 (4 x 70ml) (oryginalny)</w:t>
            </w:r>
          </w:p>
        </w:tc>
        <w:tc>
          <w:tcPr>
            <w:tcW w:w="3008" w:type="dxa"/>
          </w:tcPr>
          <w:p w:rsidR="00151AE5" w:rsidRPr="00FB12AB" w:rsidRDefault="0007393D" w:rsidP="00F772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39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393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07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393D" w:rsidRDefault="0007393D" w:rsidP="00B56C85">
      <w:pPr>
        <w:rPr>
          <w:rFonts w:ascii="Times New Roman" w:hAnsi="Times New Roman" w:cs="Times New Roman"/>
          <w:b/>
          <w:sz w:val="24"/>
          <w:szCs w:val="24"/>
        </w:rPr>
      </w:pPr>
    </w:p>
    <w:p w:rsidR="00B56C85" w:rsidRDefault="00FB12AB" w:rsidP="00B5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56C85" w:rsidRPr="00515D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5E392B" w:rsidRPr="00515DF8" w:rsidTr="00FB12AB">
        <w:tc>
          <w:tcPr>
            <w:tcW w:w="9221" w:type="dxa"/>
            <w:gridSpan w:val="3"/>
          </w:tcPr>
          <w:p w:rsidR="005E392B" w:rsidRPr="005E392B" w:rsidRDefault="005E392B" w:rsidP="005D44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>Dostawa tonerów i tuszy  – kurs SERWISOWANIE I KONFIGURACJA URZĄDZEŃ KOMPUTEROWYCH ORAZ SYSTEMÓW OPERACYJNYCH  – Zespół Szkół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</w:tr>
      <w:tr w:rsidR="005E392B" w:rsidRPr="00515DF8" w:rsidTr="00FB12AB">
        <w:tc>
          <w:tcPr>
            <w:tcW w:w="543" w:type="dxa"/>
          </w:tcPr>
          <w:p w:rsidR="005E392B" w:rsidRPr="00515DF8" w:rsidRDefault="005E392B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5E392B" w:rsidRPr="00515DF8" w:rsidRDefault="005E392B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5E392B" w:rsidRPr="00515DF8" w:rsidRDefault="005E392B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670" w:rsidRPr="00157670" w:rsidTr="00FB12AB">
        <w:tc>
          <w:tcPr>
            <w:tcW w:w="543" w:type="dxa"/>
            <w:vAlign w:val="bottom"/>
          </w:tcPr>
          <w:p w:rsidR="005E392B" w:rsidRPr="00157670" w:rsidRDefault="005E392B" w:rsidP="005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E392B" w:rsidRPr="00157670" w:rsidRDefault="006A0ECA" w:rsidP="005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70">
              <w:rPr>
                <w:rFonts w:ascii="Times New Roman" w:hAnsi="Times New Roman" w:cs="Times New Roman"/>
                <w:sz w:val="24"/>
                <w:szCs w:val="24"/>
              </w:rPr>
              <w:t>Zestaw 4 tuszy kolorów CMYK do drukarki Epson L382 (4</w:t>
            </w:r>
            <w:r w:rsidR="00157670" w:rsidRPr="0015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670">
              <w:rPr>
                <w:rFonts w:ascii="Times New Roman" w:hAnsi="Times New Roman" w:cs="Times New Roman"/>
                <w:sz w:val="24"/>
                <w:szCs w:val="24"/>
              </w:rPr>
              <w:t>x 70ml) (oryginalny)</w:t>
            </w:r>
          </w:p>
        </w:tc>
        <w:tc>
          <w:tcPr>
            <w:tcW w:w="3008" w:type="dxa"/>
          </w:tcPr>
          <w:p w:rsidR="005E392B" w:rsidRPr="00157670" w:rsidRDefault="000954C2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5E392B" w:rsidRPr="0015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7670" w:rsidRDefault="00157670" w:rsidP="00B56C85">
      <w:pPr>
        <w:rPr>
          <w:rFonts w:ascii="Times New Roman" w:hAnsi="Times New Roman" w:cs="Times New Roman"/>
          <w:b/>
          <w:sz w:val="24"/>
          <w:szCs w:val="24"/>
        </w:rPr>
      </w:pPr>
    </w:p>
    <w:p w:rsidR="00157670" w:rsidRDefault="00157670" w:rsidP="00B56C85">
      <w:pPr>
        <w:rPr>
          <w:rFonts w:ascii="Times New Roman" w:hAnsi="Times New Roman" w:cs="Times New Roman"/>
          <w:b/>
          <w:sz w:val="24"/>
          <w:szCs w:val="24"/>
        </w:rPr>
      </w:pPr>
    </w:p>
    <w:p w:rsidR="005E392B" w:rsidRDefault="00FB12AB" w:rsidP="00B5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E392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515DF8" w:rsidRPr="00515DF8" w:rsidTr="00DA2B8C">
        <w:tc>
          <w:tcPr>
            <w:tcW w:w="9221" w:type="dxa"/>
            <w:gridSpan w:val="3"/>
          </w:tcPr>
          <w:p w:rsidR="00B56C85" w:rsidRPr="00515DF8" w:rsidRDefault="00B56C85" w:rsidP="00B5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tonerów i tuszy  – kurs </w:t>
            </w:r>
            <w:r w:rsidR="005E392B" w:rsidRPr="005E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IGURACJA URZĄDZEŃ SIECIOWYCH </w:t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Zespół Szkół nr 1 w Nowym Targu</w:t>
            </w:r>
          </w:p>
        </w:tc>
      </w:tr>
      <w:tr w:rsidR="00515DF8" w:rsidRPr="00515DF8" w:rsidTr="00DA2B8C">
        <w:tc>
          <w:tcPr>
            <w:tcW w:w="543" w:type="dxa"/>
          </w:tcPr>
          <w:p w:rsidR="00B56C85" w:rsidRPr="00515DF8" w:rsidRDefault="00B56C85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B56C85" w:rsidRPr="00515DF8" w:rsidRDefault="00B56C85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B56C85" w:rsidRPr="00515DF8" w:rsidRDefault="00B56C85" w:rsidP="00B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224" w:rsidRPr="00032224" w:rsidTr="00E97CCD">
        <w:trPr>
          <w:trHeight w:val="643"/>
        </w:trPr>
        <w:tc>
          <w:tcPr>
            <w:tcW w:w="543" w:type="dxa"/>
            <w:vAlign w:val="center"/>
          </w:tcPr>
          <w:p w:rsidR="00DA2B8C" w:rsidRPr="00032224" w:rsidRDefault="00DA2B8C" w:rsidP="00DA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A2B8C" w:rsidRPr="00032224" w:rsidRDefault="00C81FE1" w:rsidP="00DA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24">
              <w:rPr>
                <w:rFonts w:ascii="Times New Roman" w:hAnsi="Times New Roman" w:cs="Times New Roman"/>
                <w:sz w:val="24"/>
              </w:rPr>
              <w:t>Toner do drukarki Canon i-</w:t>
            </w:r>
            <w:proofErr w:type="spellStart"/>
            <w:r w:rsidRPr="00032224">
              <w:rPr>
                <w:rFonts w:ascii="Times New Roman" w:hAnsi="Times New Roman" w:cs="Times New Roman"/>
                <w:sz w:val="24"/>
              </w:rPr>
              <w:t>Sensys</w:t>
            </w:r>
            <w:proofErr w:type="spellEnd"/>
            <w:r w:rsidRPr="00032224">
              <w:rPr>
                <w:rFonts w:ascii="Times New Roman" w:hAnsi="Times New Roman" w:cs="Times New Roman"/>
                <w:sz w:val="24"/>
              </w:rPr>
              <w:t xml:space="preserve"> MF41</w:t>
            </w:r>
            <w:r w:rsidR="005B0AEE" w:rsidRPr="00032224">
              <w:rPr>
                <w:rFonts w:ascii="Times New Roman" w:hAnsi="Times New Roman" w:cs="Times New Roman"/>
                <w:sz w:val="24"/>
              </w:rPr>
              <w:t>1dw wydajność tonera</w:t>
            </w:r>
            <w:r w:rsidR="00445E1D" w:rsidRPr="00032224">
              <w:rPr>
                <w:rFonts w:ascii="Times New Roman" w:hAnsi="Times New Roman" w:cs="Times New Roman"/>
                <w:sz w:val="24"/>
              </w:rPr>
              <w:t xml:space="preserve"> min.</w:t>
            </w:r>
            <w:r w:rsidR="00223194" w:rsidRPr="00032224">
              <w:rPr>
                <w:rFonts w:ascii="Times New Roman" w:hAnsi="Times New Roman" w:cs="Times New Roman"/>
                <w:sz w:val="24"/>
              </w:rPr>
              <w:t xml:space="preserve"> 65</w:t>
            </w:r>
            <w:r w:rsidRPr="00032224">
              <w:rPr>
                <w:rFonts w:ascii="Times New Roman" w:hAnsi="Times New Roman" w:cs="Times New Roman"/>
                <w:sz w:val="24"/>
              </w:rPr>
              <w:t>00 stron</w:t>
            </w:r>
            <w:r w:rsidR="00901C60" w:rsidRPr="000322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1C60" w:rsidRPr="00032224">
              <w:rPr>
                <w:rFonts w:ascii="Times New Roman" w:hAnsi="Times New Roman" w:cs="Times New Roman"/>
                <w:sz w:val="24"/>
                <w:szCs w:val="24"/>
              </w:rPr>
              <w:t>przy pokryciu 5%</w:t>
            </w:r>
            <w:r w:rsidRPr="00032224">
              <w:rPr>
                <w:rFonts w:ascii="Times New Roman" w:hAnsi="Times New Roman" w:cs="Times New Roman"/>
                <w:sz w:val="24"/>
              </w:rPr>
              <w:t xml:space="preserve"> (zamiennik)</w:t>
            </w:r>
          </w:p>
        </w:tc>
        <w:tc>
          <w:tcPr>
            <w:tcW w:w="3008" w:type="dxa"/>
          </w:tcPr>
          <w:p w:rsidR="00DA2B8C" w:rsidRPr="00032224" w:rsidRDefault="00835979" w:rsidP="00F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D6ECB" w:rsidRPr="0003222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DA2B8C" w:rsidRPr="00032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2AB" w:rsidRDefault="00FB12AB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FB12AB" w:rsidRDefault="00FB12AB" w:rsidP="00624E23">
      <w:pPr>
        <w:rPr>
          <w:rFonts w:ascii="Times New Roman" w:hAnsi="Times New Roman" w:cs="Times New Roman"/>
          <w:b/>
          <w:sz w:val="24"/>
          <w:szCs w:val="24"/>
        </w:rPr>
      </w:pPr>
    </w:p>
    <w:p w:rsidR="005E392B" w:rsidRDefault="00FB12AB" w:rsidP="00624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E392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515DF8" w:rsidRPr="00515DF8" w:rsidTr="00FB12AB">
        <w:tc>
          <w:tcPr>
            <w:tcW w:w="9221" w:type="dxa"/>
            <w:gridSpan w:val="3"/>
          </w:tcPr>
          <w:p w:rsidR="00400783" w:rsidRPr="00515DF8" w:rsidRDefault="00400783" w:rsidP="00400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tonerów i tuszy  – kurs AutoCAD – Zespół Szkół Technicznych i Placówek </w:t>
            </w:r>
            <w:r w:rsidR="000528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5DF8">
              <w:rPr>
                <w:rFonts w:ascii="Times New Roman" w:hAnsi="Times New Roman" w:cs="Times New Roman"/>
                <w:b/>
                <w:sz w:val="24"/>
                <w:szCs w:val="24"/>
              </w:rPr>
              <w:t>im. Stanisława Staszica w Nowym Targu</w:t>
            </w:r>
          </w:p>
        </w:tc>
      </w:tr>
      <w:tr w:rsidR="00515DF8" w:rsidRPr="00515DF8" w:rsidTr="00FB12AB">
        <w:tc>
          <w:tcPr>
            <w:tcW w:w="543" w:type="dxa"/>
          </w:tcPr>
          <w:p w:rsidR="00400783" w:rsidRPr="00515DF8" w:rsidRDefault="00400783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400783" w:rsidRPr="00515DF8" w:rsidRDefault="00400783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400783" w:rsidRPr="00515DF8" w:rsidRDefault="00400783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51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C1A" w:rsidRPr="002D3C1A" w:rsidTr="00FB12AB">
        <w:tc>
          <w:tcPr>
            <w:tcW w:w="543" w:type="dxa"/>
            <w:vAlign w:val="center"/>
          </w:tcPr>
          <w:p w:rsidR="00400783" w:rsidRPr="002D3C1A" w:rsidRDefault="00400783" w:rsidP="0021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400783" w:rsidRPr="002D3C1A" w:rsidRDefault="00431197" w:rsidP="008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– K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N-322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e wydajność – 28 000 stron A4 z 5% pokrycia, oryginał</w:t>
            </w:r>
          </w:p>
        </w:tc>
        <w:tc>
          <w:tcPr>
            <w:tcW w:w="3008" w:type="dxa"/>
            <w:vAlign w:val="center"/>
          </w:tcPr>
          <w:p w:rsidR="00400783" w:rsidRPr="002D3C1A" w:rsidRDefault="008A75A6" w:rsidP="008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783" w:rsidRPr="002D3C1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:rsidR="004A72A7" w:rsidRDefault="002D3C1A" w:rsidP="004A72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C1A" w:rsidRPr="00515DF8" w:rsidRDefault="002D3C1A" w:rsidP="004A72A7">
      <w:pPr>
        <w:rPr>
          <w:rFonts w:ascii="Times New Roman" w:hAnsi="Times New Roman" w:cs="Times New Roman"/>
          <w:b/>
          <w:sz w:val="24"/>
          <w:szCs w:val="24"/>
        </w:rPr>
      </w:pPr>
    </w:p>
    <w:p w:rsidR="007223CE" w:rsidRDefault="007223CE" w:rsidP="00E44E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7D">
        <w:rPr>
          <w:rFonts w:ascii="Times New Roman" w:hAnsi="Times New Roman" w:cs="Times New Roman"/>
          <w:b/>
          <w:sz w:val="24"/>
          <w:szCs w:val="24"/>
        </w:rPr>
        <w:t>Tonery</w:t>
      </w:r>
      <w:r w:rsidR="00295181">
        <w:rPr>
          <w:rFonts w:ascii="Times New Roman" w:hAnsi="Times New Roman" w:cs="Times New Roman"/>
          <w:b/>
          <w:sz w:val="24"/>
          <w:szCs w:val="24"/>
        </w:rPr>
        <w:t>/tusze w pozycji nr: 1-5, 7</w:t>
      </w:r>
      <w:r w:rsidR="005E392B" w:rsidRPr="00BC0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F52">
        <w:rPr>
          <w:rFonts w:ascii="Times New Roman" w:hAnsi="Times New Roman" w:cs="Times New Roman"/>
          <w:b/>
          <w:sz w:val="24"/>
          <w:szCs w:val="24"/>
        </w:rPr>
        <w:t xml:space="preserve">oryginały </w:t>
      </w:r>
      <w:r w:rsidRPr="00515DF8">
        <w:rPr>
          <w:rFonts w:ascii="Times New Roman" w:hAnsi="Times New Roman" w:cs="Times New Roman"/>
          <w:sz w:val="24"/>
          <w:szCs w:val="24"/>
        </w:rPr>
        <w:t xml:space="preserve">(wyrób producenta urządzenia), muszą być w 100% fabrycznie nowe, nie regenerowane, nie prefabrykowane (nie będą stanowić produktów uprzednio używanych lub ponownie napełnianych), oryginalnie zapakowane, </w:t>
      </w:r>
      <w:r w:rsidRPr="00515DF8">
        <w:rPr>
          <w:rFonts w:ascii="Times New Roman" w:hAnsi="Times New Roman" w:cs="Times New Roman"/>
          <w:sz w:val="24"/>
          <w:szCs w:val="24"/>
        </w:rPr>
        <w:lastRenderedPageBreak/>
        <w:t>posiadające min.12-miesięczną przydatność do użycia licząc od dnia dostawy oraz gwarancję na cały okres użytkowania do</w:t>
      </w:r>
      <w:r w:rsidR="00086DDB">
        <w:rPr>
          <w:rFonts w:ascii="Times New Roman" w:hAnsi="Times New Roman" w:cs="Times New Roman"/>
          <w:sz w:val="24"/>
          <w:szCs w:val="24"/>
        </w:rPr>
        <w:t xml:space="preserve"> wyczerpania zawartości wkładu. </w:t>
      </w:r>
      <w:r w:rsidRPr="00515DF8">
        <w:rPr>
          <w:rFonts w:ascii="Times New Roman" w:hAnsi="Times New Roman" w:cs="Times New Roman"/>
          <w:sz w:val="24"/>
          <w:szCs w:val="24"/>
        </w:rPr>
        <w:t xml:space="preserve">Muszą posiadać znak firmowy producenta oraz etykietę zawierającą co najmniej numer katalogowy, wykaz drukarek </w:t>
      </w:r>
      <w:r w:rsidR="00C43DD8">
        <w:rPr>
          <w:rFonts w:ascii="Times New Roman" w:hAnsi="Times New Roman" w:cs="Times New Roman"/>
          <w:sz w:val="24"/>
          <w:szCs w:val="24"/>
        </w:rPr>
        <w:br/>
      </w:r>
      <w:r w:rsidRPr="00515DF8">
        <w:rPr>
          <w:rFonts w:ascii="Times New Roman" w:hAnsi="Times New Roman" w:cs="Times New Roman"/>
          <w:sz w:val="24"/>
          <w:szCs w:val="24"/>
        </w:rPr>
        <w:t>dla których jest przeznaczony i termin ważności.</w:t>
      </w:r>
    </w:p>
    <w:p w:rsidR="00E44E7D" w:rsidRPr="00515DF8" w:rsidRDefault="007A14FC" w:rsidP="00E44E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nery</w:t>
      </w:r>
      <w:r w:rsidR="00E44E7D" w:rsidRPr="00C400AF">
        <w:rPr>
          <w:rFonts w:ascii="Times New Roman" w:hAnsi="Times New Roman" w:cs="Times New Roman"/>
          <w:b/>
          <w:sz w:val="24"/>
          <w:szCs w:val="24"/>
        </w:rPr>
        <w:t xml:space="preserve"> w pozycji nr: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4E7D" w:rsidRPr="00BC0F52">
        <w:rPr>
          <w:rFonts w:ascii="Times New Roman" w:hAnsi="Times New Roman" w:cs="Times New Roman"/>
          <w:b/>
          <w:sz w:val="24"/>
          <w:szCs w:val="24"/>
        </w:rPr>
        <w:t xml:space="preserve"> wkłady zamienne</w:t>
      </w:r>
      <w:r w:rsidR="00E44E7D" w:rsidRPr="00BC0F52">
        <w:rPr>
          <w:rFonts w:ascii="Times New Roman" w:hAnsi="Times New Roman" w:cs="Times New Roman"/>
          <w:sz w:val="24"/>
          <w:szCs w:val="24"/>
        </w:rPr>
        <w:t>,</w:t>
      </w:r>
      <w:r w:rsidR="00E44E7D" w:rsidRPr="00C400AF">
        <w:rPr>
          <w:rFonts w:ascii="Times New Roman" w:hAnsi="Times New Roman" w:cs="Times New Roman"/>
          <w:sz w:val="24"/>
          <w:szCs w:val="24"/>
        </w:rPr>
        <w:t xml:space="preserve"> poddane przez producenta testom na wydajność spełniającym wymagania norm: ISO 19752 (tonery) i ISO24711 (wkłady do drukarek atramentowych), który wdrożył procedurę zarządzania jakością spełniającą wymagania normy ISO 9001-2000.</w:t>
      </w:r>
    </w:p>
    <w:p w:rsidR="007223CE" w:rsidRPr="00515DF8" w:rsidRDefault="007223CE" w:rsidP="00086D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DF8">
        <w:rPr>
          <w:rFonts w:ascii="Times New Roman" w:hAnsi="Times New Roman" w:cs="Times New Roman"/>
          <w:b/>
          <w:sz w:val="24"/>
          <w:szCs w:val="24"/>
        </w:rPr>
        <w:t>W przypadku uszkodzenia drukarki, które będzie stwierdzone następstwem zużycia dostarczonego przez Wykonawcę materiału eksploatacyjnego Wykonawca zobowiązuje się pokryć koszty naprawy lub koszty wymiany drukarki.</w:t>
      </w:r>
    </w:p>
    <w:p w:rsidR="008A75A6" w:rsidRPr="00515DF8" w:rsidRDefault="007223CE" w:rsidP="00091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F8">
        <w:rPr>
          <w:rFonts w:ascii="Times New Roman" w:hAnsi="Times New Roman" w:cs="Times New Roman"/>
          <w:sz w:val="24"/>
          <w:szCs w:val="24"/>
        </w:rPr>
        <w:t xml:space="preserve">Oferowane materiały eksploatacyjne będą materiałami fabrycznie nowymi, wolnymi od wad, kompletnymi i nie powodującymi ograniczeń funkcji i  możliwości sprzętu </w:t>
      </w:r>
      <w:r w:rsidR="00091215">
        <w:rPr>
          <w:rFonts w:ascii="Times New Roman" w:hAnsi="Times New Roman" w:cs="Times New Roman"/>
          <w:sz w:val="24"/>
          <w:szCs w:val="24"/>
        </w:rPr>
        <w:br/>
      </w:r>
      <w:r w:rsidRPr="00515DF8">
        <w:rPr>
          <w:rFonts w:ascii="Times New Roman" w:hAnsi="Times New Roman" w:cs="Times New Roman"/>
          <w:sz w:val="24"/>
          <w:szCs w:val="24"/>
        </w:rPr>
        <w:t>oraz jakości wydruku opisanych w warunkach technicznych producenta sprzętu.</w:t>
      </w:r>
    </w:p>
    <w:p w:rsidR="004B1F02" w:rsidRPr="00515DF8" w:rsidRDefault="004B1F02" w:rsidP="00F31983">
      <w:pPr>
        <w:jc w:val="both"/>
        <w:rPr>
          <w:rFonts w:ascii="Times New Roman" w:hAnsi="Times New Roman" w:cs="Times New Roman"/>
          <w:sz w:val="24"/>
          <w:szCs w:val="24"/>
        </w:rPr>
      </w:pPr>
      <w:r w:rsidRPr="00515DF8">
        <w:rPr>
          <w:rFonts w:ascii="Times New Roman" w:hAnsi="Times New Roman" w:cs="Times New Roman"/>
          <w:sz w:val="24"/>
          <w:szCs w:val="24"/>
        </w:rPr>
        <w:t xml:space="preserve">Miejsce dostawy: </w:t>
      </w:r>
    </w:p>
    <w:p w:rsidR="00A47F89" w:rsidRDefault="005830C4" w:rsidP="00A47F8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4389" w:rsidRPr="00515DF8">
        <w:rPr>
          <w:rFonts w:ascii="Times New Roman" w:hAnsi="Times New Roman" w:cs="Times New Roman"/>
          <w:sz w:val="24"/>
          <w:szCs w:val="24"/>
        </w:rPr>
        <w:t xml:space="preserve">iejscem dostarczenia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="00F41892">
        <w:rPr>
          <w:rFonts w:ascii="Times New Roman" w:hAnsi="Times New Roman" w:cs="Times New Roman"/>
          <w:sz w:val="24"/>
          <w:szCs w:val="24"/>
        </w:rPr>
        <w:t>zamówienia</w:t>
      </w:r>
      <w:r w:rsidR="00CE4389" w:rsidRPr="00515DF8">
        <w:rPr>
          <w:rFonts w:ascii="Times New Roman" w:hAnsi="Times New Roman" w:cs="Times New Roman"/>
          <w:sz w:val="24"/>
          <w:szCs w:val="24"/>
        </w:rPr>
        <w:t xml:space="preserve"> jest  </w:t>
      </w:r>
      <w:r w:rsidR="00CE4389" w:rsidRPr="00515DF8">
        <w:rPr>
          <w:rFonts w:ascii="Times New Roman" w:hAnsi="Times New Roman" w:cs="Times New Roman"/>
          <w:b/>
          <w:sz w:val="24"/>
          <w:szCs w:val="24"/>
        </w:rPr>
        <w:t xml:space="preserve">Zespół  Szkół </w:t>
      </w:r>
      <w:r w:rsidR="00BC2DC3" w:rsidRPr="00515DF8">
        <w:rPr>
          <w:rFonts w:ascii="Times New Roman" w:hAnsi="Times New Roman" w:cs="Times New Roman"/>
          <w:b/>
          <w:sz w:val="24"/>
          <w:szCs w:val="24"/>
        </w:rPr>
        <w:t>nr 1 im. Wł. Orkana w Nowym Targu, Plac Słowackiego 13, 34-400 Nowy Targ</w:t>
      </w:r>
      <w:r w:rsidR="00A47F89" w:rsidRPr="00925588">
        <w:rPr>
          <w:rFonts w:ascii="Times New Roman" w:hAnsi="Times New Roman" w:cs="Times New Roman"/>
          <w:sz w:val="24"/>
          <w:szCs w:val="24"/>
        </w:rPr>
        <w:t>.</w:t>
      </w:r>
    </w:p>
    <w:p w:rsidR="00F31983" w:rsidRPr="001A2D99" w:rsidRDefault="00F31983" w:rsidP="001A2D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31983" w:rsidRPr="001A2D99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E5" w:rsidRDefault="000924E5" w:rsidP="00F469F1">
      <w:pPr>
        <w:spacing w:after="0" w:line="240" w:lineRule="auto"/>
      </w:pPr>
      <w:r>
        <w:separator/>
      </w:r>
    </w:p>
  </w:endnote>
  <w:endnote w:type="continuationSeparator" w:id="0">
    <w:p w:rsidR="000924E5" w:rsidRDefault="000924E5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937FB3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47057F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E5" w:rsidRDefault="000924E5" w:rsidP="00F469F1">
      <w:pPr>
        <w:spacing w:after="0" w:line="240" w:lineRule="auto"/>
      </w:pPr>
      <w:r>
        <w:separator/>
      </w:r>
    </w:p>
  </w:footnote>
  <w:footnote w:type="continuationSeparator" w:id="0">
    <w:p w:rsidR="000924E5" w:rsidRDefault="000924E5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311D9A18" wp14:editId="57AD5FB0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FB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63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13CBC07" wp14:editId="02063143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429C8D37" wp14:editId="0AE24177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24F62B7A" wp14:editId="12EEB879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937FB3" w:rsidP="00D02DA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496CA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14C77"/>
    <w:rsid w:val="00032224"/>
    <w:rsid w:val="0004714E"/>
    <w:rsid w:val="0005283C"/>
    <w:rsid w:val="00054AC8"/>
    <w:rsid w:val="0006052E"/>
    <w:rsid w:val="00060BFF"/>
    <w:rsid w:val="0007393D"/>
    <w:rsid w:val="0008483B"/>
    <w:rsid w:val="00085D64"/>
    <w:rsid w:val="00086DDB"/>
    <w:rsid w:val="00091215"/>
    <w:rsid w:val="000924E5"/>
    <w:rsid w:val="000954C2"/>
    <w:rsid w:val="000D3DA1"/>
    <w:rsid w:val="000D6BD0"/>
    <w:rsid w:val="00100CEE"/>
    <w:rsid w:val="00101FEF"/>
    <w:rsid w:val="00121809"/>
    <w:rsid w:val="0012269C"/>
    <w:rsid w:val="00136F4E"/>
    <w:rsid w:val="001403A8"/>
    <w:rsid w:val="00151AE5"/>
    <w:rsid w:val="001564BF"/>
    <w:rsid w:val="00157670"/>
    <w:rsid w:val="00176A09"/>
    <w:rsid w:val="00181C88"/>
    <w:rsid w:val="001A2D99"/>
    <w:rsid w:val="001D1B3B"/>
    <w:rsid w:val="001D5217"/>
    <w:rsid w:val="001E1F3D"/>
    <w:rsid w:val="001F5532"/>
    <w:rsid w:val="002001F9"/>
    <w:rsid w:val="00206977"/>
    <w:rsid w:val="00217A99"/>
    <w:rsid w:val="00223194"/>
    <w:rsid w:val="0022747D"/>
    <w:rsid w:val="002466F0"/>
    <w:rsid w:val="00255FB1"/>
    <w:rsid w:val="00264F34"/>
    <w:rsid w:val="00295181"/>
    <w:rsid w:val="00295773"/>
    <w:rsid w:val="002B67A1"/>
    <w:rsid w:val="002D3C1A"/>
    <w:rsid w:val="002F1BAB"/>
    <w:rsid w:val="002F59E6"/>
    <w:rsid w:val="00326AFB"/>
    <w:rsid w:val="003326AB"/>
    <w:rsid w:val="003735A7"/>
    <w:rsid w:val="0038133F"/>
    <w:rsid w:val="00383ACD"/>
    <w:rsid w:val="00386261"/>
    <w:rsid w:val="003913EC"/>
    <w:rsid w:val="00396725"/>
    <w:rsid w:val="003A2304"/>
    <w:rsid w:val="003C4677"/>
    <w:rsid w:val="003E25A2"/>
    <w:rsid w:val="003E3299"/>
    <w:rsid w:val="00400783"/>
    <w:rsid w:val="00403E28"/>
    <w:rsid w:val="00416CCC"/>
    <w:rsid w:val="004221CF"/>
    <w:rsid w:val="004248D3"/>
    <w:rsid w:val="00431197"/>
    <w:rsid w:val="0043662E"/>
    <w:rsid w:val="00445E1D"/>
    <w:rsid w:val="00467CE7"/>
    <w:rsid w:val="00473BD8"/>
    <w:rsid w:val="00476639"/>
    <w:rsid w:val="004941C3"/>
    <w:rsid w:val="004A72A7"/>
    <w:rsid w:val="004B1F02"/>
    <w:rsid w:val="004C718D"/>
    <w:rsid w:val="004D68F4"/>
    <w:rsid w:val="004E2BB2"/>
    <w:rsid w:val="004E3268"/>
    <w:rsid w:val="004E54BA"/>
    <w:rsid w:val="004E72CF"/>
    <w:rsid w:val="004F48B0"/>
    <w:rsid w:val="004F513E"/>
    <w:rsid w:val="00515DF8"/>
    <w:rsid w:val="00520F13"/>
    <w:rsid w:val="00531D82"/>
    <w:rsid w:val="00555E61"/>
    <w:rsid w:val="00556659"/>
    <w:rsid w:val="005610CE"/>
    <w:rsid w:val="0058160C"/>
    <w:rsid w:val="005830C4"/>
    <w:rsid w:val="005943EB"/>
    <w:rsid w:val="005A1762"/>
    <w:rsid w:val="005A415C"/>
    <w:rsid w:val="005B0AEE"/>
    <w:rsid w:val="005C4C6E"/>
    <w:rsid w:val="005D48B6"/>
    <w:rsid w:val="005D6638"/>
    <w:rsid w:val="005E392B"/>
    <w:rsid w:val="00624E23"/>
    <w:rsid w:val="00640411"/>
    <w:rsid w:val="006747BC"/>
    <w:rsid w:val="00691184"/>
    <w:rsid w:val="006A0418"/>
    <w:rsid w:val="006A0ECA"/>
    <w:rsid w:val="006A7296"/>
    <w:rsid w:val="006B506B"/>
    <w:rsid w:val="006E455D"/>
    <w:rsid w:val="006F25C2"/>
    <w:rsid w:val="006F6B2B"/>
    <w:rsid w:val="007223CE"/>
    <w:rsid w:val="00724AC3"/>
    <w:rsid w:val="00731569"/>
    <w:rsid w:val="0074465C"/>
    <w:rsid w:val="0075005F"/>
    <w:rsid w:val="00756633"/>
    <w:rsid w:val="00756B2C"/>
    <w:rsid w:val="0076122A"/>
    <w:rsid w:val="00763CA0"/>
    <w:rsid w:val="00766B18"/>
    <w:rsid w:val="0077475A"/>
    <w:rsid w:val="00775807"/>
    <w:rsid w:val="00777B17"/>
    <w:rsid w:val="007814F1"/>
    <w:rsid w:val="007A14FC"/>
    <w:rsid w:val="007A59FF"/>
    <w:rsid w:val="007B36DE"/>
    <w:rsid w:val="007C0147"/>
    <w:rsid w:val="007C0893"/>
    <w:rsid w:val="007C666B"/>
    <w:rsid w:val="007D2836"/>
    <w:rsid w:val="007E4E88"/>
    <w:rsid w:val="0081452D"/>
    <w:rsid w:val="00815C2E"/>
    <w:rsid w:val="00834E30"/>
    <w:rsid w:val="00835979"/>
    <w:rsid w:val="00840D8B"/>
    <w:rsid w:val="008410B2"/>
    <w:rsid w:val="008458C2"/>
    <w:rsid w:val="00854638"/>
    <w:rsid w:val="00856133"/>
    <w:rsid w:val="0086261F"/>
    <w:rsid w:val="00864153"/>
    <w:rsid w:val="008642EC"/>
    <w:rsid w:val="00883842"/>
    <w:rsid w:val="008877EC"/>
    <w:rsid w:val="00897658"/>
    <w:rsid w:val="0089771D"/>
    <w:rsid w:val="008A5831"/>
    <w:rsid w:val="008A62C3"/>
    <w:rsid w:val="008A65A2"/>
    <w:rsid w:val="008A75A6"/>
    <w:rsid w:val="008B29D3"/>
    <w:rsid w:val="008B6E26"/>
    <w:rsid w:val="008E7268"/>
    <w:rsid w:val="008E7516"/>
    <w:rsid w:val="008F3453"/>
    <w:rsid w:val="008F5A7E"/>
    <w:rsid w:val="00901C60"/>
    <w:rsid w:val="009218DD"/>
    <w:rsid w:val="00922E9F"/>
    <w:rsid w:val="00925588"/>
    <w:rsid w:val="00937FB3"/>
    <w:rsid w:val="00944B24"/>
    <w:rsid w:val="00973CF8"/>
    <w:rsid w:val="0097523D"/>
    <w:rsid w:val="0098167E"/>
    <w:rsid w:val="0098797F"/>
    <w:rsid w:val="009A068F"/>
    <w:rsid w:val="009A0AC0"/>
    <w:rsid w:val="009A3C63"/>
    <w:rsid w:val="009A4433"/>
    <w:rsid w:val="009D6C0A"/>
    <w:rsid w:val="009E15B0"/>
    <w:rsid w:val="009F3902"/>
    <w:rsid w:val="00A17A88"/>
    <w:rsid w:val="00A21AE2"/>
    <w:rsid w:val="00A3093D"/>
    <w:rsid w:val="00A322EE"/>
    <w:rsid w:val="00A47F89"/>
    <w:rsid w:val="00A50185"/>
    <w:rsid w:val="00A57DC2"/>
    <w:rsid w:val="00A65C91"/>
    <w:rsid w:val="00A664F0"/>
    <w:rsid w:val="00A74D6A"/>
    <w:rsid w:val="00A82332"/>
    <w:rsid w:val="00A873BC"/>
    <w:rsid w:val="00A97B7F"/>
    <w:rsid w:val="00AA0E43"/>
    <w:rsid w:val="00AB0EC5"/>
    <w:rsid w:val="00AB591E"/>
    <w:rsid w:val="00AD181E"/>
    <w:rsid w:val="00AD7F87"/>
    <w:rsid w:val="00B022B1"/>
    <w:rsid w:val="00B0396F"/>
    <w:rsid w:val="00B16A78"/>
    <w:rsid w:val="00B34EE5"/>
    <w:rsid w:val="00B56C85"/>
    <w:rsid w:val="00B64381"/>
    <w:rsid w:val="00B65A43"/>
    <w:rsid w:val="00B66BB3"/>
    <w:rsid w:val="00B73225"/>
    <w:rsid w:val="00B73386"/>
    <w:rsid w:val="00B77B01"/>
    <w:rsid w:val="00B8240D"/>
    <w:rsid w:val="00B91E78"/>
    <w:rsid w:val="00B954E5"/>
    <w:rsid w:val="00BA032E"/>
    <w:rsid w:val="00BC0F52"/>
    <w:rsid w:val="00BC2DC3"/>
    <w:rsid w:val="00BD1292"/>
    <w:rsid w:val="00BE6698"/>
    <w:rsid w:val="00BF2D3C"/>
    <w:rsid w:val="00C10B8E"/>
    <w:rsid w:val="00C204B4"/>
    <w:rsid w:val="00C347B3"/>
    <w:rsid w:val="00C400AF"/>
    <w:rsid w:val="00C43DD8"/>
    <w:rsid w:val="00C73921"/>
    <w:rsid w:val="00C81FE1"/>
    <w:rsid w:val="00C86E89"/>
    <w:rsid w:val="00C93DA4"/>
    <w:rsid w:val="00CD1281"/>
    <w:rsid w:val="00CD489B"/>
    <w:rsid w:val="00CE4389"/>
    <w:rsid w:val="00D0193F"/>
    <w:rsid w:val="00D02DA4"/>
    <w:rsid w:val="00D030A4"/>
    <w:rsid w:val="00D635FE"/>
    <w:rsid w:val="00D752BD"/>
    <w:rsid w:val="00D77CFA"/>
    <w:rsid w:val="00D80D0A"/>
    <w:rsid w:val="00D92F75"/>
    <w:rsid w:val="00DA2B8C"/>
    <w:rsid w:val="00DA51AF"/>
    <w:rsid w:val="00DD6209"/>
    <w:rsid w:val="00E15E2A"/>
    <w:rsid w:val="00E22896"/>
    <w:rsid w:val="00E346B1"/>
    <w:rsid w:val="00E44E7D"/>
    <w:rsid w:val="00E4519C"/>
    <w:rsid w:val="00E60FAC"/>
    <w:rsid w:val="00E712BF"/>
    <w:rsid w:val="00E871A6"/>
    <w:rsid w:val="00E97C5D"/>
    <w:rsid w:val="00E97CCD"/>
    <w:rsid w:val="00EA42DC"/>
    <w:rsid w:val="00EB4796"/>
    <w:rsid w:val="00ED01AD"/>
    <w:rsid w:val="00ED093F"/>
    <w:rsid w:val="00ED6ECB"/>
    <w:rsid w:val="00ED720B"/>
    <w:rsid w:val="00EE43FB"/>
    <w:rsid w:val="00EE5AFF"/>
    <w:rsid w:val="00F11EC1"/>
    <w:rsid w:val="00F142EB"/>
    <w:rsid w:val="00F14EBC"/>
    <w:rsid w:val="00F22704"/>
    <w:rsid w:val="00F31983"/>
    <w:rsid w:val="00F33971"/>
    <w:rsid w:val="00F355AC"/>
    <w:rsid w:val="00F41892"/>
    <w:rsid w:val="00F42CE2"/>
    <w:rsid w:val="00F469F1"/>
    <w:rsid w:val="00F676DD"/>
    <w:rsid w:val="00F77294"/>
    <w:rsid w:val="00F77F5C"/>
    <w:rsid w:val="00F82B16"/>
    <w:rsid w:val="00F97EFC"/>
    <w:rsid w:val="00FB12AB"/>
    <w:rsid w:val="00FB6BB4"/>
    <w:rsid w:val="00FB7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419A-E54C-4B9A-B348-5119AAA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5</cp:revision>
  <cp:lastPrinted>2018-02-05T11:26:00Z</cp:lastPrinted>
  <dcterms:created xsi:type="dcterms:W3CDTF">2020-01-13T09:10:00Z</dcterms:created>
  <dcterms:modified xsi:type="dcterms:W3CDTF">2021-02-18T12:33:00Z</dcterms:modified>
</cp:coreProperties>
</file>